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4CEB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6F0922A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62410FA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40AC2EBD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9D0BE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4A19D8D2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FDB49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C680B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202056C0" w14:textId="77777777" w:rsidR="009721CA" w:rsidRPr="00F26387" w:rsidRDefault="009721CA" w:rsidP="00972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ACB4D5" w14:textId="77777777" w:rsidR="009721CA" w:rsidRPr="00F26387" w:rsidRDefault="009721CA" w:rsidP="00972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201E1" w14:textId="77777777" w:rsidR="009721CA" w:rsidRPr="00F26387" w:rsidRDefault="009721CA" w:rsidP="00972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EFEE9" w14:textId="77777777" w:rsidR="009721CA" w:rsidRPr="00F26387" w:rsidRDefault="009721CA" w:rsidP="00972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6193E" w14:textId="77777777" w:rsidR="009721CA" w:rsidRPr="00F26387" w:rsidRDefault="009721CA" w:rsidP="009721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334F3E" w14:textId="7B29056F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173D0C5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F26387">
        <w:rPr>
          <w:rFonts w:ascii="Times New Roman" w:hAnsi="Times New Roman" w:cs="Times New Roman"/>
          <w:bCs/>
          <w:iCs/>
          <w:sz w:val="28"/>
          <w:szCs w:val="28"/>
        </w:rPr>
        <w:t>«Конструирование программ и языки программирования»</w:t>
      </w:r>
    </w:p>
    <w:p w14:paraId="731CE7D6" w14:textId="68904EBA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26387">
        <w:rPr>
          <w:rFonts w:ascii="Times New Roman" w:hAnsi="Times New Roman" w:cs="Times New Roman"/>
          <w:bCs/>
          <w:iCs/>
          <w:sz w:val="28"/>
          <w:szCs w:val="28"/>
        </w:rPr>
        <w:t>на тему «</w:t>
      </w:r>
      <w:r w:rsidR="007A4593" w:rsidRPr="007A4593">
        <w:rPr>
          <w:rFonts w:ascii="Times New Roman" w:hAnsi="Times New Roman" w:cs="Times New Roman"/>
          <w:sz w:val="28"/>
          <w:szCs w:val="28"/>
        </w:rPr>
        <w:t>Целочисленные арифметические операции. Обработка массивов числовых данных</w:t>
      </w:r>
      <w:r w:rsidRPr="00F26387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36F6E784" w14:textId="77777777" w:rsidR="009721CA" w:rsidRPr="00C61AB3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6387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91C86A6" w14:textId="77777777" w:rsidR="009721CA" w:rsidRPr="00F26387" w:rsidRDefault="009721CA" w:rsidP="009721C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6666407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80C39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9E2F0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3F153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DB25A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FFF2F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D9BC5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DAB69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5A2A0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CB8E8" w14:textId="77777777" w:rsidR="009721CA" w:rsidRPr="00F26387" w:rsidRDefault="009721CA" w:rsidP="00972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E5B99" w14:textId="77777777" w:rsidR="009721CA" w:rsidRPr="00F26387" w:rsidRDefault="009721CA" w:rsidP="00972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992"/>
        <w:gridCol w:w="3743"/>
      </w:tblGrid>
      <w:tr w:rsidR="009721CA" w:rsidRPr="00F26387" w14:paraId="3BD7321F" w14:textId="77777777" w:rsidTr="00157626">
        <w:trPr>
          <w:trHeight w:val="1751"/>
        </w:trPr>
        <w:tc>
          <w:tcPr>
            <w:tcW w:w="4416" w:type="dxa"/>
          </w:tcPr>
          <w:p w14:paraId="545CC2B7" w14:textId="77777777" w:rsidR="009721CA" w:rsidRPr="00F26387" w:rsidRDefault="009721CA" w:rsidP="00157626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 xml:space="preserve">Выполнил </w:t>
            </w:r>
          </w:p>
          <w:p w14:paraId="05A6CF4F" w14:textId="77777777" w:rsidR="009721CA" w:rsidRPr="009721CA" w:rsidRDefault="009721CA" w:rsidP="00157626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 xml:space="preserve">студент гр. </w:t>
            </w:r>
            <w:r w:rsidRPr="009721CA">
              <w:rPr>
                <w:sz w:val="28"/>
                <w:szCs w:val="28"/>
              </w:rPr>
              <w:t>250505</w:t>
            </w:r>
          </w:p>
          <w:p w14:paraId="6B6BC198" w14:textId="77777777" w:rsidR="009721CA" w:rsidRPr="00C61AB3" w:rsidRDefault="009721CA" w:rsidP="00157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 А.Ю.</w:t>
            </w:r>
          </w:p>
          <w:p w14:paraId="1FEED164" w14:textId="77777777" w:rsidR="009721CA" w:rsidRPr="00F26387" w:rsidRDefault="009721CA" w:rsidP="00157626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ab/>
            </w:r>
            <w:r w:rsidRPr="00F26387">
              <w:rPr>
                <w:sz w:val="28"/>
                <w:szCs w:val="28"/>
              </w:rPr>
              <w:tab/>
            </w:r>
            <w:r w:rsidRPr="00F26387">
              <w:rPr>
                <w:sz w:val="28"/>
                <w:szCs w:val="28"/>
              </w:rPr>
              <w:tab/>
            </w:r>
          </w:p>
          <w:p w14:paraId="27E3B5D5" w14:textId="77777777" w:rsidR="009721CA" w:rsidRPr="00F26387" w:rsidRDefault="009721CA" w:rsidP="00157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65C37150" w14:textId="77777777" w:rsidR="009721CA" w:rsidRPr="00F26387" w:rsidRDefault="009721CA" w:rsidP="00157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14:paraId="15DEE81A" w14:textId="77777777" w:rsidR="009721CA" w:rsidRPr="00F26387" w:rsidRDefault="009721CA" w:rsidP="00157626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>Проверил</w:t>
            </w:r>
          </w:p>
          <w:p w14:paraId="237ADF5A" w14:textId="77777777" w:rsidR="009721CA" w:rsidRPr="00F26387" w:rsidRDefault="009721CA" w:rsidP="00157626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>Туровец Н.О.</w:t>
            </w:r>
          </w:p>
        </w:tc>
      </w:tr>
    </w:tbl>
    <w:p w14:paraId="49AAB277" w14:textId="77777777" w:rsidR="009721CA" w:rsidRPr="00F26387" w:rsidRDefault="009721CA" w:rsidP="00972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D6BF4" w14:textId="77777777" w:rsidR="009721CA" w:rsidRPr="00F26387" w:rsidRDefault="009721CA" w:rsidP="00972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3389F" w14:textId="77777777" w:rsidR="009721CA" w:rsidRPr="00F26387" w:rsidRDefault="009721CA" w:rsidP="00972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00274" w14:textId="77777777" w:rsidR="009721CA" w:rsidRPr="00F26387" w:rsidRDefault="009721CA" w:rsidP="00972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7AFC0C" w14:textId="77777777" w:rsidR="009721CA" w:rsidRPr="00F26387" w:rsidRDefault="009721CA" w:rsidP="00972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44561" w14:textId="77777777" w:rsidR="009721CA" w:rsidRPr="00F26387" w:rsidRDefault="009721CA" w:rsidP="00972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67F18" w14:textId="77777777" w:rsidR="009721CA" w:rsidRPr="00F26387" w:rsidRDefault="009721CA" w:rsidP="00972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058BC" w14:textId="6FC2722D" w:rsidR="00572FB1" w:rsidRDefault="009721CA" w:rsidP="009721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6387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9721CA">
        <w:rPr>
          <w:rFonts w:ascii="Times New Roman" w:hAnsi="Times New Roman" w:cs="Times New Roman"/>
          <w:sz w:val="28"/>
          <w:szCs w:val="28"/>
        </w:rPr>
        <w:t>2023</w:t>
      </w:r>
    </w:p>
    <w:p w14:paraId="79042C63" w14:textId="3A848B99" w:rsidR="009721CA" w:rsidRPr="009721CA" w:rsidRDefault="009721CA" w:rsidP="009721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proofErr w:type="gramStart"/>
      <w:r w:rsidRPr="009721CA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Pr="009721CA">
        <w:rPr>
          <w:rFonts w:ascii="Times New Roman" w:hAnsi="Times New Roman" w:cs="Times New Roman"/>
          <w:sz w:val="28"/>
          <w:szCs w:val="28"/>
        </w:rPr>
        <w:t xml:space="preserve"> </w:t>
      </w:r>
      <w:r w:rsidRPr="009721CA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proofErr w:type="gramEnd"/>
      <w:r w:rsidRPr="009721CA">
        <w:rPr>
          <w:rFonts w:ascii="Times New Roman" w:hAnsi="Times New Roman" w:cs="Times New Roman"/>
          <w:sz w:val="28"/>
          <w:szCs w:val="28"/>
        </w:rPr>
        <w:t xml:space="preserve"> с арифметическими операциями над   целочисленными данными, обработкой массивов чисел, ознакомиться с правилами оформления ассемблерных процедур</w:t>
      </w:r>
      <w:r w:rsidRPr="009721CA">
        <w:rPr>
          <w:rFonts w:ascii="Times New Roman" w:hAnsi="Times New Roman" w:cs="Times New Roman"/>
          <w:sz w:val="28"/>
          <w:szCs w:val="28"/>
        </w:rPr>
        <w:t>.</w:t>
      </w:r>
    </w:p>
    <w:p w14:paraId="5D025268" w14:textId="77777777" w:rsidR="009721CA" w:rsidRPr="009721CA" w:rsidRDefault="009721CA" w:rsidP="009721C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FFF704" w14:textId="42B6C72F" w:rsidR="009721CA" w:rsidRPr="009721CA" w:rsidRDefault="009721CA" w:rsidP="009721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1CA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6298C5D4" w14:textId="1FB2309F" w:rsidR="009721CA" w:rsidRPr="009721CA" w:rsidRDefault="009721CA" w:rsidP="009721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Для выполнения работы требуется рассмотреть следующие элементы языка ассемблера: </w:t>
      </w:r>
    </w:p>
    <w:p w14:paraId="4A19BA9A" w14:textId="77777777" w:rsidR="009721CA" w:rsidRPr="009721CA" w:rsidRDefault="009721CA" w:rsidP="009721CA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721CA">
        <w:rPr>
          <w:rFonts w:ascii="Times New Roman" w:hAnsi="Times New Roman" w:cs="Times New Roman"/>
          <w:i/>
          <w:iCs/>
          <w:sz w:val="28"/>
          <w:szCs w:val="28"/>
        </w:rPr>
        <w:t xml:space="preserve">1. Арифметические операции над целыми числами. </w:t>
      </w:r>
    </w:p>
    <w:p w14:paraId="000AAF63" w14:textId="00070170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Арифметические операции над целыми числами в двоичной арифметике выполняются с помощью следующих команд: </w:t>
      </w:r>
    </w:p>
    <w:p w14:paraId="6E88B6FC" w14:textId="068C4955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-- команды сложения (ADD, ADC): </w:t>
      </w:r>
    </w:p>
    <w:p w14:paraId="4EE60829" w14:textId="77777777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0516C33B" w14:textId="27CED3EC" w:rsidR="009721CA" w:rsidRDefault="009721CA" w:rsidP="009721CA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9721CA">
        <w:rPr>
          <w:rFonts w:ascii="Courier New" w:hAnsi="Courier New" w:cs="Courier New"/>
          <w:sz w:val="28"/>
          <w:szCs w:val="28"/>
        </w:rPr>
        <w:t>ADD приемник, источник</w:t>
      </w:r>
    </w:p>
    <w:p w14:paraId="44A4BAFC" w14:textId="77777777" w:rsidR="009721CA" w:rsidRPr="009721CA" w:rsidRDefault="009721CA" w:rsidP="009721CA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</w:p>
    <w:p w14:paraId="78F6EFB0" w14:textId="5294DD7F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Команда ADD выполняет арифметическое сложение приемника и источника, помещает сумму в приемник, не изменяя содержимое источника. Приемник может быть регистром или переменной, источник может быть числом, регистром или переменной, но нельзя использовать переменную одновременно и для источника, и для приемника. Команда ADD никак не различает числа со знаком и без знака, но, употребляя значения флагов CF (перенос при сложении чисел без знака), OF (перенос при сложении чисел со знаком) и SF (знак результата), можно использовать ее и для тех, и для других.</w:t>
      </w:r>
    </w:p>
    <w:p w14:paraId="5B0C6BB1" w14:textId="77777777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6B536E0B" w14:textId="7F99CC05" w:rsidR="009721CA" w:rsidRDefault="009721CA" w:rsidP="009721CA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</w:t>
      </w:r>
      <w:r w:rsidRPr="009721CA">
        <w:rPr>
          <w:rFonts w:ascii="Courier New" w:hAnsi="Courier New" w:cs="Courier New"/>
          <w:sz w:val="28"/>
          <w:szCs w:val="28"/>
        </w:rPr>
        <w:t xml:space="preserve">ADC приемник, источник </w:t>
      </w:r>
    </w:p>
    <w:p w14:paraId="4A34CA2F" w14:textId="77777777" w:rsidR="009721CA" w:rsidRPr="009721CA" w:rsidRDefault="009721CA" w:rsidP="009721CA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</w:p>
    <w:p w14:paraId="614154F9" w14:textId="78B49B47" w:rsidR="009721CA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>Команда ADC во всем аналогична ADD, кроме того, что она выполняет арифметическое сложение приемника, источника и флага СF. Пара команд ADD/ADC используется для сложения чисел повышенной точности.</w:t>
      </w:r>
    </w:p>
    <w:p w14:paraId="36AD93CD" w14:textId="2855B5CE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-- команды вычитания (SUB, SBB): </w:t>
      </w:r>
    </w:p>
    <w:p w14:paraId="7B2C593A" w14:textId="77777777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1DB6A13" w14:textId="4981180B" w:rsidR="009721CA" w:rsidRPr="009721CA" w:rsidRDefault="009721CA" w:rsidP="009721CA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9721CA">
        <w:rPr>
          <w:rFonts w:ascii="Courier New" w:hAnsi="Courier New" w:cs="Courier New"/>
          <w:sz w:val="28"/>
          <w:szCs w:val="28"/>
        </w:rPr>
        <w:t xml:space="preserve">SUB приемник, источник </w:t>
      </w:r>
    </w:p>
    <w:p w14:paraId="78844039" w14:textId="77777777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C8C8C14" w14:textId="26E6A17A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Команда SUB вычитает источник из приемника и помещает разность в приемник. Приемник может быть регистром или переменной, источник может быть числом, регистром или переменной, но нельзя использовать переменную одновременно и для источника, и для приемника. Точно так же, как и команда ADD, SUB не делает различий между числами со знаком и без знака, но флаги позволяют использовать ее как для тех, так и для других. </w:t>
      </w:r>
    </w:p>
    <w:p w14:paraId="78CD805C" w14:textId="77777777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F52C813" w14:textId="77777777" w:rsidR="009721CA" w:rsidRPr="009721CA" w:rsidRDefault="009721CA" w:rsidP="009721CA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9721CA">
        <w:rPr>
          <w:rFonts w:ascii="Courier New" w:hAnsi="Courier New" w:cs="Courier New"/>
          <w:sz w:val="28"/>
          <w:szCs w:val="28"/>
        </w:rPr>
        <w:t xml:space="preserve">SBB приемник, источник </w:t>
      </w:r>
    </w:p>
    <w:p w14:paraId="7BF227DF" w14:textId="77777777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lastRenderedPageBreak/>
        <w:t>Команда SBB во всем аналогична SUB, кроме того, что она вычитает из приемника значение источника и дополнительно вычитает значение флага CF.</w:t>
      </w:r>
    </w:p>
    <w:p w14:paraId="101459F4" w14:textId="00B5566D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-- команды умножения (MUL, IMUL): </w:t>
      </w:r>
    </w:p>
    <w:p w14:paraId="47C156A9" w14:textId="77777777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944FF7E" w14:textId="77777777" w:rsidR="009721CA" w:rsidRPr="009721CA" w:rsidRDefault="009721CA" w:rsidP="009721CA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9721CA">
        <w:rPr>
          <w:rFonts w:ascii="Courier New" w:hAnsi="Courier New" w:cs="Courier New"/>
          <w:sz w:val="28"/>
          <w:szCs w:val="28"/>
        </w:rPr>
        <w:t xml:space="preserve">MUL источник </w:t>
      </w:r>
    </w:p>
    <w:p w14:paraId="73864295" w14:textId="77777777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A3EDBBC" w14:textId="1DFEC239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Команда MUL выполняет умножение содержимого источника (регистр или переменная) и регистра AL, АХ, ЕАХ (в зависимости от размера источника или оператора PTR) и помещает результат в АХ, DX:AX, </w:t>
      </w:r>
      <w:proofErr w:type="gramStart"/>
      <w:r w:rsidRPr="009721CA">
        <w:rPr>
          <w:rFonts w:ascii="Times New Roman" w:hAnsi="Times New Roman" w:cs="Times New Roman"/>
          <w:sz w:val="28"/>
          <w:szCs w:val="28"/>
        </w:rPr>
        <w:t>EDX:EAX</w:t>
      </w:r>
      <w:proofErr w:type="gramEnd"/>
      <w:r w:rsidRPr="009721CA">
        <w:rPr>
          <w:rFonts w:ascii="Times New Roman" w:hAnsi="Times New Roman" w:cs="Times New Roman"/>
          <w:sz w:val="28"/>
          <w:szCs w:val="28"/>
        </w:rPr>
        <w:t xml:space="preserve"> соответственно. При умножении 8-битовых операндов результат всегда помещается в регистр AX. При умножении 16-битовых данных результат, который может быть длиною до 32 бит, помещается в пару регистров: в регистре DX содержатся старшие 16-бит, а в регистре AX – младшие 16-бит. Если старшая половина результата (АН, DX, EDX) содержит только нули (результат целиком поместился в младшую половину), то флаги CF и OF устанавливаются в 0, иначе – в 1. Значение остальных флагов (SF, ZF, AF и PF) не определено. </w:t>
      </w:r>
    </w:p>
    <w:p w14:paraId="516DD4BB" w14:textId="77777777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5A74B41" w14:textId="77777777" w:rsidR="009721CA" w:rsidRPr="009721CA" w:rsidRDefault="009721CA" w:rsidP="009721CA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9721CA">
        <w:rPr>
          <w:rFonts w:ascii="Courier New" w:hAnsi="Courier New" w:cs="Courier New"/>
          <w:sz w:val="28"/>
          <w:szCs w:val="28"/>
        </w:rPr>
        <w:t xml:space="preserve">IMUL ... </w:t>
      </w:r>
    </w:p>
    <w:p w14:paraId="3AD1751F" w14:textId="77777777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4DE4CBB" w14:textId="77777777" w:rsidR="009721CA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>Команда IMUL выполняет умножение с учетом знака. Эта команда имеет три формы, различающиеся числом операндов:</w:t>
      </w:r>
    </w:p>
    <w:p w14:paraId="2BBDB1D7" w14:textId="77777777" w:rsidR="00366E5B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a) </w:t>
      </w:r>
      <w:r w:rsidRPr="009721CA">
        <w:rPr>
          <w:rFonts w:ascii="Courier New" w:hAnsi="Courier New" w:cs="Courier New"/>
          <w:sz w:val="28"/>
          <w:szCs w:val="28"/>
        </w:rPr>
        <w:t>IMUL источник:</w:t>
      </w:r>
      <w:r w:rsidRPr="009721CA">
        <w:rPr>
          <w:rFonts w:ascii="Times New Roman" w:hAnsi="Times New Roman" w:cs="Times New Roman"/>
          <w:sz w:val="28"/>
          <w:szCs w:val="28"/>
        </w:rPr>
        <w:t xml:space="preserve"> источник (регистр или переменная) умножается на AL, АХ или ЕАХ (в зависимости от размера операнда), и результат располагается в АХ, DX:AX или </w:t>
      </w:r>
      <w:proofErr w:type="gramStart"/>
      <w:r w:rsidRPr="009721CA">
        <w:rPr>
          <w:rFonts w:ascii="Times New Roman" w:hAnsi="Times New Roman" w:cs="Times New Roman"/>
          <w:sz w:val="28"/>
          <w:szCs w:val="28"/>
        </w:rPr>
        <w:t>EDX:EAX</w:t>
      </w:r>
      <w:proofErr w:type="gramEnd"/>
      <w:r w:rsidRPr="009721CA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14:paraId="19BF691C" w14:textId="77777777" w:rsidR="00366E5B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b) </w:t>
      </w:r>
      <w:r w:rsidRPr="00366E5B">
        <w:rPr>
          <w:rFonts w:ascii="Courier New" w:hAnsi="Courier New" w:cs="Courier New"/>
          <w:sz w:val="28"/>
          <w:szCs w:val="28"/>
        </w:rPr>
        <w:t>IMUL приемник, источник: источник</w:t>
      </w:r>
      <w:r w:rsidRPr="009721CA">
        <w:rPr>
          <w:rFonts w:ascii="Times New Roman" w:hAnsi="Times New Roman" w:cs="Times New Roman"/>
          <w:sz w:val="28"/>
          <w:szCs w:val="28"/>
        </w:rPr>
        <w:t xml:space="preserve"> (число, регистр или переменная) умножается на приемник (регистр), и результат заносится в приемник. </w:t>
      </w:r>
    </w:p>
    <w:p w14:paraId="78B13566" w14:textId="415A92A6" w:rsidR="00366E5B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c) </w:t>
      </w:r>
      <w:r w:rsidRPr="00366E5B">
        <w:rPr>
          <w:rFonts w:ascii="Courier New" w:hAnsi="Courier New" w:cs="Courier New"/>
          <w:sz w:val="28"/>
          <w:szCs w:val="28"/>
        </w:rPr>
        <w:t>IMUL приемник, источник1, источник2:</w:t>
      </w:r>
      <w:r w:rsidRPr="009721CA">
        <w:rPr>
          <w:rFonts w:ascii="Times New Roman" w:hAnsi="Times New Roman" w:cs="Times New Roman"/>
          <w:sz w:val="28"/>
          <w:szCs w:val="28"/>
        </w:rPr>
        <w:t xml:space="preserve"> источник 1 (регистр или переменная) умножается на источник 2 (число), и результат заносится в приемник (регистр).</w:t>
      </w:r>
    </w:p>
    <w:p w14:paraId="2E0D0852" w14:textId="429E39A4" w:rsidR="00366E5B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Во всех трех вариантах считается, что результат может занимать в два раза больше места, чем размер источника. В первом случае приемник автоматически оказывается достаточно большим, но во втором и третьем случаях могут произойти переполнение и потеря старших бит результата. Флаги OF и CF будут равны единице, если это произошло, и нулю, если результат умножения 20 поместился целиком в приемник (во втором и третьем случаях) или в младшую половину приемника (в первом случае). Значения флагов SF, ZF, AF и PF после команды IMUL не определены.</w:t>
      </w:r>
    </w:p>
    <w:p w14:paraId="46507013" w14:textId="77777777" w:rsidR="00366E5B" w:rsidRDefault="00366E5B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6BCA461C" w14:textId="16E861B2" w:rsidR="00366E5B" w:rsidRDefault="009721CA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lastRenderedPageBreak/>
        <w:t xml:space="preserve"> -- команды деления (DIV, IDIV): </w:t>
      </w:r>
    </w:p>
    <w:p w14:paraId="6BF8A681" w14:textId="77777777" w:rsidR="00366E5B" w:rsidRDefault="00366E5B" w:rsidP="009721C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249368B" w14:textId="4B162989" w:rsidR="00366E5B" w:rsidRDefault="009721CA" w:rsidP="009721CA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366E5B">
        <w:rPr>
          <w:rFonts w:ascii="Courier New" w:hAnsi="Courier New" w:cs="Courier New"/>
          <w:sz w:val="28"/>
          <w:szCs w:val="28"/>
        </w:rPr>
        <w:t xml:space="preserve">DIV источник </w:t>
      </w:r>
    </w:p>
    <w:p w14:paraId="2C444842" w14:textId="77777777" w:rsidR="00366E5B" w:rsidRDefault="00366E5B" w:rsidP="009721CA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</w:p>
    <w:p w14:paraId="55CF611B" w14:textId="0D17E3EA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66E5B">
        <w:rPr>
          <w:rFonts w:ascii="Times New Roman" w:hAnsi="Times New Roman" w:cs="Times New Roman"/>
          <w:sz w:val="28"/>
          <w:szCs w:val="28"/>
        </w:rPr>
        <w:t>Команда</w:t>
      </w:r>
      <w:r w:rsidRPr="00366E5B">
        <w:rPr>
          <w:rFonts w:ascii="Courier New" w:hAnsi="Courier New" w:cs="Courier New"/>
          <w:sz w:val="28"/>
          <w:szCs w:val="28"/>
        </w:rPr>
        <w:t xml:space="preserve"> </w:t>
      </w:r>
      <w:r w:rsidRPr="009721CA">
        <w:rPr>
          <w:rFonts w:ascii="Times New Roman" w:hAnsi="Times New Roman" w:cs="Times New Roman"/>
          <w:sz w:val="28"/>
          <w:szCs w:val="28"/>
        </w:rPr>
        <w:t xml:space="preserve">DIV выполняет целочисленное деление без знака AL, АХ или ЕАХ (в зависимости от размера источника) на источник (регистр или переменная) и помещает результат в AL, АХ или ЕАХ, а остаток — в АН, DX или EDX соответственно. Результат всегда округляется в сторону нуля, абсолютное значение остатка всегда меньше абсолютного значения делителя. </w:t>
      </w:r>
    </w:p>
    <w:p w14:paraId="4F3DA35E" w14:textId="77777777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При 8-битном источнике (байт), используется 16-битовое делимое (AX). В результате деления получается два числа: частное помещается в регистр AL, а остаток – в AH. </w:t>
      </w:r>
    </w:p>
    <w:p w14:paraId="7AF17B56" w14:textId="77777777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При 16-битовом делителе (слово), используется 32-битовое делимое (DX:AX, причем DX содержит старшую значимую часть, а регистр AX – младшую). Команда деления помещает частное в регистр AX, а остаток в DX. </w:t>
      </w:r>
    </w:p>
    <w:p w14:paraId="61381ECB" w14:textId="4FE7904B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Значения флагов CF, OF, SF, ZF, AF и PF после этой команды не определены, а переполнение (если частное больше того, что может быть помещено в регистр результата (255 для байтового деления и 65535 для деления слов)) или деление на ноль вызывает прерывание 0h. </w:t>
      </w:r>
    </w:p>
    <w:p w14:paraId="4CB634A0" w14:textId="77777777" w:rsidR="00366E5B" w:rsidRDefault="00366E5B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7DAFE9DC" w14:textId="27C84ED0" w:rsidR="00366E5B" w:rsidRDefault="009721CA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366E5B">
        <w:rPr>
          <w:rFonts w:ascii="Courier New" w:hAnsi="Courier New" w:cs="Courier New"/>
          <w:sz w:val="28"/>
          <w:szCs w:val="28"/>
        </w:rPr>
        <w:t xml:space="preserve">IDIV источник </w:t>
      </w:r>
    </w:p>
    <w:p w14:paraId="4A8448BE" w14:textId="77777777" w:rsidR="00366E5B" w:rsidRPr="00366E5B" w:rsidRDefault="00366E5B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</w:p>
    <w:p w14:paraId="2E6B9B5A" w14:textId="7DA060C5" w:rsidR="009721CA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>Команда IDIV выполняет целочисленное деление со знаком AL, АХ или ЕАХ (в зависимости от размера источника) на источник (регистр или переменная) и помещает результат в AL, АХ или ЕАХ, а остаток — в АН, DX или EDX соответственно. В остальном IDIV соответствует DIV</w:t>
      </w:r>
      <w:r w:rsidRPr="009721CA">
        <w:rPr>
          <w:rFonts w:ascii="Times New Roman" w:hAnsi="Times New Roman" w:cs="Times New Roman"/>
          <w:sz w:val="28"/>
          <w:szCs w:val="28"/>
        </w:rPr>
        <w:t>.</w:t>
      </w:r>
    </w:p>
    <w:p w14:paraId="5810FAFE" w14:textId="77777777" w:rsidR="00366E5B" w:rsidRPr="00366E5B" w:rsidRDefault="00366E5B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</w:p>
    <w:p w14:paraId="401B4BBB" w14:textId="77777777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366E5B">
        <w:rPr>
          <w:rFonts w:ascii="Times New Roman" w:hAnsi="Times New Roman" w:cs="Times New Roman"/>
          <w:i/>
          <w:iCs/>
          <w:sz w:val="28"/>
          <w:szCs w:val="28"/>
        </w:rPr>
        <w:t>2. Логические побитовые операции над целыми числами</w:t>
      </w:r>
      <w:r w:rsidRPr="009721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C419F" w14:textId="43B5EA61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Логические побитовые операции над целыми числами выполняются с помощью следующих команд: </w:t>
      </w:r>
    </w:p>
    <w:p w14:paraId="77EC0BD7" w14:textId="1E636717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-- логическое И (AND): </w:t>
      </w:r>
    </w:p>
    <w:p w14:paraId="66769E64" w14:textId="77777777" w:rsidR="00366E5B" w:rsidRDefault="00366E5B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3019B2B" w14:textId="77777777" w:rsidR="00366E5B" w:rsidRPr="00366E5B" w:rsidRDefault="009721CA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366E5B">
        <w:rPr>
          <w:rFonts w:ascii="Courier New" w:hAnsi="Courier New" w:cs="Courier New"/>
          <w:sz w:val="28"/>
          <w:szCs w:val="28"/>
        </w:rPr>
        <w:t xml:space="preserve">AND приемник, источник </w:t>
      </w:r>
    </w:p>
    <w:p w14:paraId="50A67F03" w14:textId="77777777" w:rsidR="00366E5B" w:rsidRDefault="00366E5B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DDAD465" w14:textId="34ED612F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Команда AND выполняет «логическое И» над приемником (регистр или переменная) и источником (число, регистр или переменная) и помещает результат в приемник. Источник и приемник не могут быть переменными одновременно. Флаги OF и CF обнуляются, SF, ZF и PF устанавливаются в соответствии с результатом, AF – не определен. </w:t>
      </w:r>
    </w:p>
    <w:p w14:paraId="4BF38D80" w14:textId="7B4FE87E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-- логическое ИЛИ (OR): </w:t>
      </w:r>
    </w:p>
    <w:p w14:paraId="43971838" w14:textId="77777777" w:rsidR="00366E5B" w:rsidRDefault="00366E5B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D50607B" w14:textId="77777777" w:rsidR="00366E5B" w:rsidRPr="00366E5B" w:rsidRDefault="009721CA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366E5B">
        <w:rPr>
          <w:rFonts w:ascii="Courier New" w:hAnsi="Courier New" w:cs="Courier New"/>
          <w:sz w:val="28"/>
          <w:szCs w:val="28"/>
        </w:rPr>
        <w:t xml:space="preserve">OR приемник, источник </w:t>
      </w:r>
    </w:p>
    <w:p w14:paraId="3AC4FBD1" w14:textId="11B608AA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lastRenderedPageBreak/>
        <w:t xml:space="preserve">Команда AND выполняет «логическое ИЛИ» над приемником (регистр или переменная) и источником (число, регистр или переменная) и помещает результат в приемник. Источник и приемник не могут быть переменными одновременно. Флаги OF и CF обнуляются, SF, ZF и PF устанавливаются в соответствии с результатом, AF – не определен. </w:t>
      </w:r>
    </w:p>
    <w:p w14:paraId="0AF12E9A" w14:textId="71648D13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-- логическое исключающее ИЛИ (XOR): </w:t>
      </w:r>
    </w:p>
    <w:p w14:paraId="39850811" w14:textId="77777777" w:rsidR="00366E5B" w:rsidRDefault="00366E5B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DE29674" w14:textId="77777777" w:rsidR="00366E5B" w:rsidRPr="00366E5B" w:rsidRDefault="009721CA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366E5B">
        <w:rPr>
          <w:rFonts w:ascii="Courier New" w:hAnsi="Courier New" w:cs="Courier New"/>
          <w:sz w:val="28"/>
          <w:szCs w:val="28"/>
        </w:rPr>
        <w:t>XOR приемник, источник</w:t>
      </w:r>
    </w:p>
    <w:p w14:paraId="382EAB0B" w14:textId="77777777" w:rsidR="00366E5B" w:rsidRDefault="00366E5B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C2EA9CD" w14:textId="0F772B44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Команда XOR часто используется для обнуления регистра: XOR AX, </w:t>
      </w:r>
      <w:proofErr w:type="gramStart"/>
      <w:r w:rsidRPr="009721CA">
        <w:rPr>
          <w:rFonts w:ascii="Times New Roman" w:hAnsi="Times New Roman" w:cs="Times New Roman"/>
          <w:sz w:val="28"/>
          <w:szCs w:val="28"/>
        </w:rPr>
        <w:t>AX ;</w:t>
      </w:r>
      <w:proofErr w:type="gramEnd"/>
      <w:r w:rsidRPr="009721CA">
        <w:rPr>
          <w:rFonts w:ascii="Times New Roman" w:hAnsi="Times New Roman" w:cs="Times New Roman"/>
          <w:sz w:val="28"/>
          <w:szCs w:val="28"/>
        </w:rPr>
        <w:t xml:space="preserve"> обнуление AX</w:t>
      </w:r>
    </w:p>
    <w:p w14:paraId="122EDDA2" w14:textId="2EBAD8D6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-- инверсия (NOT):</w:t>
      </w:r>
    </w:p>
    <w:p w14:paraId="511D532C" w14:textId="77777777" w:rsidR="00366E5B" w:rsidRDefault="00366E5B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39C0A65C" w14:textId="77777777" w:rsidR="00366E5B" w:rsidRPr="00366E5B" w:rsidRDefault="009721CA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</w:t>
      </w:r>
      <w:r w:rsidRPr="00366E5B">
        <w:rPr>
          <w:rFonts w:ascii="Courier New" w:hAnsi="Courier New" w:cs="Courier New"/>
          <w:sz w:val="28"/>
          <w:szCs w:val="28"/>
        </w:rPr>
        <w:t>NOT приемник</w:t>
      </w:r>
    </w:p>
    <w:p w14:paraId="175B27CF" w14:textId="77777777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320D7" w14:textId="20917B55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>Команда NOT выполняет инверсию бит приемника (регистр или переменная). Флаги не затрагиваются.</w:t>
      </w:r>
    </w:p>
    <w:p w14:paraId="21B58884" w14:textId="77777777" w:rsidR="00366E5B" w:rsidRDefault="00366E5B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2C4F1F2B" w14:textId="77777777" w:rsidR="00366E5B" w:rsidRPr="00366E5B" w:rsidRDefault="009721CA" w:rsidP="00366E5B">
      <w:pPr>
        <w:spacing w:after="0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</w:t>
      </w:r>
      <w:r w:rsidRPr="00366E5B">
        <w:rPr>
          <w:rFonts w:ascii="Times New Roman" w:hAnsi="Times New Roman" w:cs="Times New Roman"/>
          <w:i/>
          <w:iCs/>
          <w:sz w:val="28"/>
          <w:szCs w:val="28"/>
        </w:rPr>
        <w:t xml:space="preserve">3. Процедуры. </w:t>
      </w:r>
    </w:p>
    <w:p w14:paraId="42688797" w14:textId="28F38065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Процедура в ассемблере – это аналог функции C, процедур и функций PASCAL и т.п. Ассемблер не накладывает на процедуры никаких ограничений – на любой адрес программы можно передать управление командой CALL, и оно вернется к вызвавшей процедуре, как только встретится команда RET. Такая свобода выражения легко может приводить к трудночитаемым программам, и в язык ассемблера были включены директивы логического оформления процедур: </w:t>
      </w:r>
    </w:p>
    <w:p w14:paraId="399981B8" w14:textId="77777777" w:rsidR="00366E5B" w:rsidRDefault="00366E5B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45877C74" w14:textId="77777777" w:rsidR="00366E5B" w:rsidRPr="00366E5B" w:rsidRDefault="009721CA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366E5B">
        <w:rPr>
          <w:rFonts w:ascii="Courier New" w:hAnsi="Courier New" w:cs="Courier New"/>
          <w:sz w:val="28"/>
          <w:szCs w:val="28"/>
        </w:rPr>
        <w:t>метка PROC язык тип USES регистры</w:t>
      </w:r>
    </w:p>
    <w:p w14:paraId="159CA5AF" w14:textId="77777777" w:rsidR="00366E5B" w:rsidRPr="00366E5B" w:rsidRDefault="009721CA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366E5B">
        <w:rPr>
          <w:rFonts w:ascii="Courier New" w:hAnsi="Courier New" w:cs="Courier New"/>
          <w:sz w:val="28"/>
          <w:szCs w:val="28"/>
        </w:rPr>
        <w:t xml:space="preserve"> ... </w:t>
      </w:r>
    </w:p>
    <w:p w14:paraId="79885ADF" w14:textId="77777777" w:rsidR="00366E5B" w:rsidRPr="00366E5B" w:rsidRDefault="009721CA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366E5B">
        <w:rPr>
          <w:rFonts w:ascii="Courier New" w:hAnsi="Courier New" w:cs="Courier New"/>
          <w:sz w:val="28"/>
          <w:szCs w:val="28"/>
        </w:rPr>
        <w:t xml:space="preserve">RET </w:t>
      </w:r>
    </w:p>
    <w:p w14:paraId="1BE45243" w14:textId="5112366D" w:rsidR="00366E5B" w:rsidRDefault="009721CA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366E5B">
        <w:rPr>
          <w:rFonts w:ascii="Courier New" w:hAnsi="Courier New" w:cs="Courier New"/>
          <w:sz w:val="28"/>
          <w:szCs w:val="28"/>
        </w:rPr>
        <w:t xml:space="preserve">метка ENDP </w:t>
      </w:r>
    </w:p>
    <w:p w14:paraId="42BED17C" w14:textId="77777777" w:rsidR="00366E5B" w:rsidRPr="00366E5B" w:rsidRDefault="00366E5B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</w:p>
    <w:p w14:paraId="7BE5B992" w14:textId="77777777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>Описание операндов PROC:</w:t>
      </w:r>
    </w:p>
    <w:p w14:paraId="0BCA9DE5" w14:textId="77777777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-- </w:t>
      </w:r>
      <w:r w:rsidRPr="00366E5B">
        <w:rPr>
          <w:rFonts w:ascii="Times New Roman" w:hAnsi="Times New Roman" w:cs="Times New Roman"/>
          <w:i/>
          <w:iCs/>
          <w:sz w:val="28"/>
          <w:szCs w:val="28"/>
        </w:rPr>
        <w:t>метка</w:t>
      </w:r>
      <w:r w:rsidRPr="009721CA">
        <w:rPr>
          <w:rFonts w:ascii="Times New Roman" w:hAnsi="Times New Roman" w:cs="Times New Roman"/>
          <w:sz w:val="28"/>
          <w:szCs w:val="28"/>
        </w:rPr>
        <w:t xml:space="preserve"> – название процедуры. </w:t>
      </w:r>
    </w:p>
    <w:p w14:paraId="7E111D67" w14:textId="70958F00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-- </w:t>
      </w:r>
      <w:r w:rsidRPr="00366E5B">
        <w:rPr>
          <w:rFonts w:ascii="Times New Roman" w:hAnsi="Times New Roman" w:cs="Times New Roman"/>
          <w:i/>
          <w:iCs/>
          <w:sz w:val="28"/>
          <w:szCs w:val="28"/>
        </w:rPr>
        <w:t xml:space="preserve">тип </w:t>
      </w:r>
      <w:r w:rsidRPr="009721CA">
        <w:rPr>
          <w:rFonts w:ascii="Times New Roman" w:hAnsi="Times New Roman" w:cs="Times New Roman"/>
          <w:sz w:val="28"/>
          <w:szCs w:val="28"/>
        </w:rPr>
        <w:t xml:space="preserve">может принимать значения NEAR и FAR, </w:t>
      </w:r>
      <w:proofErr w:type="gramStart"/>
      <w:r w:rsidRPr="009721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21CA">
        <w:rPr>
          <w:rFonts w:ascii="Times New Roman" w:hAnsi="Times New Roman" w:cs="Times New Roman"/>
          <w:sz w:val="28"/>
          <w:szCs w:val="28"/>
        </w:rPr>
        <w:t xml:space="preserve"> если он указан, все команды RET в теле процедуры будут заменены соответственно на RETN и RETF. По умолчанию подразумевается, что процедура имеет тип NEAR в моделях памяти TINY, SMALL и COMPACT.</w:t>
      </w:r>
    </w:p>
    <w:p w14:paraId="6B283BD3" w14:textId="349BD78E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-- язык действует аналогично такому же операнду </w:t>
      </w:r>
      <w:proofErr w:type="gramStart"/>
      <w:r w:rsidRPr="009721CA">
        <w:rPr>
          <w:rFonts w:ascii="Times New Roman" w:hAnsi="Times New Roman" w:cs="Times New Roman"/>
          <w:sz w:val="28"/>
          <w:szCs w:val="28"/>
        </w:rPr>
        <w:t>директивы .MODEL</w:t>
      </w:r>
      <w:proofErr w:type="gramEnd"/>
      <w:r w:rsidRPr="009721CA">
        <w:rPr>
          <w:rFonts w:ascii="Times New Roman" w:hAnsi="Times New Roman" w:cs="Times New Roman"/>
          <w:sz w:val="28"/>
          <w:szCs w:val="28"/>
        </w:rPr>
        <w:t xml:space="preserve">, определяя взаимодействие процедуры с языками высокого уровня. В некоторых ассемблерах директива PROC позволяет также считать параметры, передаваемые вызывающей программой. В этом случае указание </w:t>
      </w:r>
      <w:r w:rsidRPr="009721CA">
        <w:rPr>
          <w:rFonts w:ascii="Times New Roman" w:hAnsi="Times New Roman" w:cs="Times New Roman"/>
          <w:sz w:val="28"/>
          <w:szCs w:val="28"/>
        </w:rPr>
        <w:lastRenderedPageBreak/>
        <w:t>языка необходимо, так как различные языки высокого уровня используют разные способы передачи пара</w:t>
      </w:r>
      <w:r w:rsidRPr="009721CA">
        <w:rPr>
          <w:rFonts w:ascii="Times New Roman" w:hAnsi="Times New Roman" w:cs="Times New Roman"/>
          <w:sz w:val="28"/>
          <w:szCs w:val="28"/>
        </w:rPr>
        <w:t>метров.</w:t>
      </w:r>
    </w:p>
    <w:p w14:paraId="4CDBEF21" w14:textId="21119838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 xml:space="preserve"> -- USES регистры – список регистров, значения которых изменяет процедура. Ассемблер помещает в начало процедуры набор команд PUSH, а перед командой RET – набор команд POP, так что значения перечисленных регистров будут восстановлены. </w:t>
      </w:r>
    </w:p>
    <w:p w14:paraId="11AB83D6" w14:textId="7C1E6CA5" w:rsidR="00366E5B" w:rsidRDefault="009721CA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721CA">
        <w:rPr>
          <w:rFonts w:ascii="Times New Roman" w:hAnsi="Times New Roman" w:cs="Times New Roman"/>
          <w:sz w:val="28"/>
          <w:szCs w:val="28"/>
        </w:rPr>
        <w:t>Параметры в процедуры можно передавать в регистрах, в глобальных переменных, в стеке, в потоке кода, в блоке параметров. Одна из простых передач – передача параметров через регистры:</w:t>
      </w:r>
    </w:p>
    <w:p w14:paraId="363AFB04" w14:textId="77777777" w:rsidR="00366E5B" w:rsidRDefault="00366E5B" w:rsidP="00366E5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CFA5660" w14:textId="77777777" w:rsidR="00366E5B" w:rsidRPr="00366E5B" w:rsidRDefault="009721CA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r w:rsidRPr="00366E5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66E5B">
        <w:rPr>
          <w:rFonts w:ascii="Courier New" w:hAnsi="Courier New" w:cs="Courier New"/>
          <w:sz w:val="28"/>
          <w:szCs w:val="28"/>
        </w:rPr>
        <w:t>mov</w:t>
      </w:r>
      <w:proofErr w:type="spellEnd"/>
      <w:r w:rsidRPr="00366E5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366E5B">
        <w:rPr>
          <w:rFonts w:ascii="Courier New" w:hAnsi="Courier New" w:cs="Courier New"/>
          <w:sz w:val="28"/>
          <w:szCs w:val="28"/>
        </w:rPr>
        <w:t>ax,word</w:t>
      </w:r>
      <w:proofErr w:type="spellEnd"/>
      <w:proofErr w:type="gramEnd"/>
      <w:r w:rsidRPr="00366E5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66E5B">
        <w:rPr>
          <w:rFonts w:ascii="Courier New" w:hAnsi="Courier New" w:cs="Courier New"/>
          <w:sz w:val="28"/>
          <w:szCs w:val="28"/>
        </w:rPr>
        <w:t>ptr</w:t>
      </w:r>
      <w:proofErr w:type="spellEnd"/>
      <w:r w:rsidRPr="00366E5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66E5B">
        <w:rPr>
          <w:rFonts w:ascii="Courier New" w:hAnsi="Courier New" w:cs="Courier New"/>
          <w:sz w:val="28"/>
          <w:szCs w:val="28"/>
        </w:rPr>
        <w:t>value</w:t>
      </w:r>
      <w:proofErr w:type="spellEnd"/>
      <w:r w:rsidRPr="00366E5B">
        <w:rPr>
          <w:rFonts w:ascii="Courier New" w:hAnsi="Courier New" w:cs="Courier New"/>
          <w:sz w:val="28"/>
          <w:szCs w:val="28"/>
        </w:rPr>
        <w:t xml:space="preserve"> ; сделать копию значения </w:t>
      </w:r>
    </w:p>
    <w:p w14:paraId="2D3CE034" w14:textId="0FBC92B6" w:rsidR="009721CA" w:rsidRDefault="009721CA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  <w:proofErr w:type="spellStart"/>
      <w:r w:rsidRPr="00366E5B">
        <w:rPr>
          <w:rFonts w:ascii="Courier New" w:hAnsi="Courier New" w:cs="Courier New"/>
          <w:sz w:val="28"/>
          <w:szCs w:val="28"/>
        </w:rPr>
        <w:t>call</w:t>
      </w:r>
      <w:proofErr w:type="spellEnd"/>
      <w:r w:rsidRPr="00366E5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366E5B">
        <w:rPr>
          <w:rFonts w:ascii="Courier New" w:hAnsi="Courier New" w:cs="Courier New"/>
          <w:sz w:val="28"/>
          <w:szCs w:val="28"/>
        </w:rPr>
        <w:t>procedure</w:t>
      </w:r>
      <w:proofErr w:type="spellEnd"/>
      <w:r w:rsidRPr="00366E5B">
        <w:rPr>
          <w:rFonts w:ascii="Courier New" w:hAnsi="Courier New" w:cs="Courier New"/>
          <w:sz w:val="28"/>
          <w:szCs w:val="28"/>
        </w:rPr>
        <w:t xml:space="preserve"> ;</w:t>
      </w:r>
      <w:proofErr w:type="gramEnd"/>
      <w:r w:rsidRPr="00366E5B">
        <w:rPr>
          <w:rFonts w:ascii="Courier New" w:hAnsi="Courier New" w:cs="Courier New"/>
          <w:sz w:val="28"/>
          <w:szCs w:val="28"/>
        </w:rPr>
        <w:t xml:space="preserve"> вызвать процедуру</w:t>
      </w:r>
    </w:p>
    <w:p w14:paraId="505503D1" w14:textId="68804F80" w:rsidR="00366E5B" w:rsidRDefault="00366E5B" w:rsidP="00366E5B">
      <w:pPr>
        <w:spacing w:after="0"/>
        <w:ind w:firstLine="720"/>
        <w:rPr>
          <w:rFonts w:ascii="Courier New" w:hAnsi="Courier New" w:cs="Courier New"/>
          <w:sz w:val="28"/>
          <w:szCs w:val="28"/>
        </w:rPr>
      </w:pPr>
    </w:p>
    <w:p w14:paraId="0D36B199" w14:textId="0647E25F" w:rsidR="00366E5B" w:rsidRDefault="00366E5B" w:rsidP="00366E5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54C1">
        <w:rPr>
          <w:rFonts w:ascii="Times New Roman" w:hAnsi="Times New Roman" w:cs="Times New Roman"/>
          <w:b/>
          <w:sz w:val="28"/>
          <w:szCs w:val="28"/>
        </w:rPr>
        <w:t>Код</w:t>
      </w:r>
      <w:r w:rsidRPr="009601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654C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601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9601B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1A23932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.model</w:t>
      </w:r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small</w:t>
      </w:r>
    </w:p>
    <w:p w14:paraId="61D10C0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.stack</w:t>
      </w:r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100h</w:t>
      </w:r>
    </w:p>
    <w:p w14:paraId="2BC7E9C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F601A5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.data </w:t>
      </w:r>
    </w:p>
    <w:p w14:paraId="14E0159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mes0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"Input chislo:",0Dh,0Ah,'$'</w:t>
      </w:r>
    </w:p>
    <w:p w14:paraId="73A7FC7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mes1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"Input a massive:",0Dh,0Ah,'$'</w:t>
      </w:r>
    </w:p>
    <w:p w14:paraId="0E8E5D0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mes2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"Your massive:",0Dh,0Ah,'$'</w:t>
      </w:r>
    </w:p>
    <w:p w14:paraId="06943EC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mes3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"Average </w:t>
      </w:r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value(</w:t>
      </w:r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Integer part): ",'$' </w:t>
      </w:r>
    </w:p>
    <w:p w14:paraId="0039DCBF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mes4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"Average </w:t>
      </w:r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value(</w:t>
      </w:r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Fractional part): ",'$'  </w:t>
      </w:r>
    </w:p>
    <w:p w14:paraId="46D64D8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rLf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0Dh,0Ah,'$'</w:t>
      </w:r>
    </w:p>
    <w:p w14:paraId="2669DC9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mas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w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Len DUP (?) </w:t>
      </w:r>
    </w:p>
    <w:p w14:paraId="46413259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averageInt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w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67</w:t>
      </w:r>
    </w:p>
    <w:p w14:paraId="4E356CD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averageFract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w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67</w:t>
      </w:r>
    </w:p>
    <w:p w14:paraId="729CDB7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fl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w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?</w:t>
      </w:r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</w:t>
      </w:r>
    </w:p>
    <w:p w14:paraId="069BD433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Len EQU 30</w:t>
      </w:r>
    </w:p>
    <w:p w14:paraId="2328611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</w:p>
    <w:p w14:paraId="5F21DB3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.code</w:t>
      </w:r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</w:t>
      </w:r>
    </w:p>
    <w:p w14:paraId="30E4A73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EF01D68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Output macro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mes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6CA5079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ax</w:t>
      </w:r>
    </w:p>
    <w:p w14:paraId="1221A392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x,offset</w:t>
      </w:r>
      <w:proofErr w:type="spellEnd"/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mes</w:t>
      </w:r>
      <w:proofErr w:type="spellEnd"/>
    </w:p>
    <w:p w14:paraId="2F8CDEFF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mov ah,09h</w:t>
      </w:r>
    </w:p>
    <w:p w14:paraId="4A53B70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int 21h  </w:t>
      </w:r>
    </w:p>
    <w:p w14:paraId="08A0571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ax</w:t>
      </w:r>
    </w:p>
    <w:p w14:paraId="0A39C9E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endm</w:t>
      </w:r>
      <w:proofErr w:type="spellEnd"/>
    </w:p>
    <w:p w14:paraId="66034D6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7BD41E2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ReadCha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proc  </w:t>
      </w:r>
    </w:p>
    <w:p w14:paraId="2295504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    ah,01h</w:t>
      </w:r>
    </w:p>
    <w:p w14:paraId="55363B3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int     21h</w:t>
      </w:r>
    </w:p>
    <w:p w14:paraId="1C8B85E1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ret  </w:t>
      </w:r>
    </w:p>
    <w:p w14:paraId="2F9BBFB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ReadCha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endp</w:t>
      </w:r>
      <w:proofErr w:type="spellEnd"/>
    </w:p>
    <w:p w14:paraId="0517759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0065FE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ReadIntege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proc  </w:t>
      </w:r>
    </w:p>
    <w:p w14:paraId="3F9A9A3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   cx     </w:t>
      </w:r>
    </w:p>
    <w:p w14:paraId="291AA305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   bx</w:t>
      </w:r>
    </w:p>
    <w:p w14:paraId="7DECC06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   dx</w:t>
      </w:r>
    </w:p>
    <w:p w14:paraId="7E9DCAC3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    fl,0    </w:t>
      </w:r>
    </w:p>
    <w:p w14:paraId="0678A69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cx, cx  </w:t>
      </w:r>
    </w:p>
    <w:p w14:paraId="5D9B72D3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    bx, 10</w:t>
      </w:r>
    </w:p>
    <w:p w14:paraId="2F90FA8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call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ReadCha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67E883E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5E1A2EB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al,'-'  </w:t>
      </w:r>
    </w:p>
    <w:p w14:paraId="2D7EA92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je  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nnn</w:t>
      </w:r>
      <w:proofErr w:type="spellEnd"/>
    </w:p>
    <w:p w14:paraId="6F2BF703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j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nn</w:t>
      </w:r>
      <w:proofErr w:type="spellEnd"/>
    </w:p>
    <w:p w14:paraId="04B010A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nnn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717A783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    fl,1</w:t>
      </w:r>
    </w:p>
    <w:p w14:paraId="026257EF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11D414D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>read:</w:t>
      </w:r>
    </w:p>
    <w:p w14:paraId="102F30C1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7D6E27A3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call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ReadCha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</w:t>
      </w:r>
    </w:p>
    <w:p w14:paraId="05F39C05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nn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: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al, 13     </w:t>
      </w:r>
    </w:p>
    <w:p w14:paraId="6DB50C68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je      done       </w:t>
      </w:r>
    </w:p>
    <w:p w14:paraId="55A9F282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73C9417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sub     al, '0'    </w:t>
      </w:r>
    </w:p>
    <w:p w14:paraId="0AE13CB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ah, ah  </w:t>
      </w:r>
    </w:p>
    <w:p w14:paraId="7DE2DAD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dx, dx  </w:t>
      </w:r>
    </w:p>
    <w:p w14:paraId="02F3852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xchg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cx, ax  </w:t>
      </w:r>
    </w:p>
    <w:p w14:paraId="53486251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mul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bx  </w:t>
      </w:r>
    </w:p>
    <w:p w14:paraId="1AF090E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add     ax, cx  </w:t>
      </w:r>
    </w:p>
    <w:p w14:paraId="19F39F6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xchg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ax, cx  </w:t>
      </w:r>
    </w:p>
    <w:p w14:paraId="3235D4D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j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read  </w:t>
      </w:r>
    </w:p>
    <w:p w14:paraId="5633AB2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done:  </w:t>
      </w:r>
    </w:p>
    <w:p w14:paraId="1738D51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xchg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ax, cx  </w:t>
      </w:r>
    </w:p>
    <w:p w14:paraId="7A53FE3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fl,1</w:t>
      </w:r>
    </w:p>
    <w:p w14:paraId="034B7D0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je  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eee</w:t>
      </w:r>
      <w:proofErr w:type="spellEnd"/>
    </w:p>
    <w:p w14:paraId="0208970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j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ee</w:t>
      </w:r>
      <w:proofErr w:type="spellEnd"/>
    </w:p>
    <w:p w14:paraId="1E9638A5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eee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0407C14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neg     ax</w:t>
      </w:r>
    </w:p>
    <w:p w14:paraId="388F24A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ee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:              </w:t>
      </w:r>
    </w:p>
    <w:p w14:paraId="667DDC4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Output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rLf</w:t>
      </w:r>
      <w:proofErr w:type="spellEnd"/>
    </w:p>
    <w:p w14:paraId="05797AA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    dx</w:t>
      </w:r>
    </w:p>
    <w:p w14:paraId="2063E643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    bx  </w:t>
      </w:r>
    </w:p>
    <w:p w14:paraId="338560A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    cx</w:t>
      </w:r>
    </w:p>
    <w:p w14:paraId="1ED97EA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ret  </w:t>
      </w:r>
    </w:p>
    <w:p w14:paraId="18DC5E9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ReadIntege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end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5925170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EF22BE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WriteCha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proc  </w:t>
      </w:r>
    </w:p>
    <w:p w14:paraId="2B8B497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   ax  </w:t>
      </w:r>
    </w:p>
    <w:p w14:paraId="198EEA99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   dx  </w:t>
      </w:r>
    </w:p>
    <w:p w14:paraId="1ACAAD2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    dl, al  </w:t>
      </w:r>
    </w:p>
    <w:p w14:paraId="6C6256A9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    ah, 2  </w:t>
      </w:r>
    </w:p>
    <w:p w14:paraId="13A37DE5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int     21h  </w:t>
      </w:r>
    </w:p>
    <w:p w14:paraId="02216E45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    dx  </w:t>
      </w:r>
    </w:p>
    <w:p w14:paraId="579009C2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    ax  </w:t>
      </w:r>
    </w:p>
    <w:p w14:paraId="4BD33643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ret  </w:t>
      </w:r>
    </w:p>
    <w:p w14:paraId="00D59092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WriteCha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end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1C17D78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9B5240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WriteIntege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proc near</w:t>
      </w:r>
    </w:p>
    <w:p w14:paraId="1532E8EF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   ax  </w:t>
      </w:r>
    </w:p>
    <w:p w14:paraId="5D1EDB3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   cx  </w:t>
      </w:r>
    </w:p>
    <w:p w14:paraId="03CC7DE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   bx  </w:t>
      </w:r>
    </w:p>
    <w:p w14:paraId="57071E92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   dx  </w:t>
      </w:r>
    </w:p>
    <w:p w14:paraId="472CB97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cx, cx  </w:t>
      </w:r>
    </w:p>
    <w:p w14:paraId="19D37EF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    bx, 10  </w:t>
      </w:r>
    </w:p>
    <w:p w14:paraId="61BBA6A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76F5EA8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ax,0</w:t>
      </w:r>
    </w:p>
    <w:p w14:paraId="53321E6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jl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dd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44C5DAB1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j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ivl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7563A0BF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A1AC789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dd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406587E5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   ax</w:t>
      </w:r>
    </w:p>
    <w:p w14:paraId="121B2DB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    dl, '-'  </w:t>
      </w:r>
    </w:p>
    <w:p w14:paraId="37B590EF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    ah, 2  </w:t>
      </w:r>
    </w:p>
    <w:p w14:paraId="4B85F74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int     21h</w:t>
      </w:r>
    </w:p>
    <w:p w14:paraId="6D6CC33F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    ax</w:t>
      </w:r>
    </w:p>
    <w:p w14:paraId="008B414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neg     ax  </w:t>
      </w:r>
    </w:p>
    <w:p w14:paraId="7953D7C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208A7DE3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C0C2522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ivl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:  </w:t>
      </w:r>
    </w:p>
    <w:p w14:paraId="78F987F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dx, dx  </w:t>
      </w:r>
    </w:p>
    <w:p w14:paraId="17E2812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idiv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bx  </w:t>
      </w:r>
    </w:p>
    <w:p w14:paraId="6780737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ush    dx  </w:t>
      </w:r>
    </w:p>
    <w:p w14:paraId="45DAFAC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inc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cx  </w:t>
      </w:r>
    </w:p>
    <w:p w14:paraId="7CD31D2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ax,0    </w:t>
      </w:r>
    </w:p>
    <w:p w14:paraId="4A13175F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jg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ivl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5974710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6321DBE2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4FD56F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popl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:  </w:t>
      </w:r>
    </w:p>
    <w:p w14:paraId="25FE818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    ax  </w:t>
      </w:r>
    </w:p>
    <w:p w14:paraId="2FBCB1B3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add     al, '0'</w:t>
      </w:r>
    </w:p>
    <w:p w14:paraId="74F9F1B2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33BA396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call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WriteCha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0A398C2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loop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popl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5CC346B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4A7C559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    dx</w:t>
      </w:r>
    </w:p>
    <w:p w14:paraId="1EED22E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    bx  </w:t>
      </w:r>
    </w:p>
    <w:p w14:paraId="0A61D57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    cx  </w:t>
      </w:r>
    </w:p>
    <w:p w14:paraId="6646D0E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pop     ax</w:t>
      </w:r>
    </w:p>
    <w:p w14:paraId="45C9213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ret  </w:t>
      </w:r>
    </w:p>
    <w:p w14:paraId="500CC32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WriteIntege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end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14A8810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F6A7755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270BB8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9D777C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start:   </w:t>
      </w:r>
    </w:p>
    <w:p w14:paraId="6A1B9EB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0A4582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ax,@</w:t>
      </w:r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ata</w:t>
      </w:r>
      <w:proofErr w:type="spellEnd"/>
    </w:p>
    <w:p w14:paraId="7BD788B1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s,ax</w:t>
      </w:r>
      <w:proofErr w:type="spellEnd"/>
      <w:proofErr w:type="gramEnd"/>
    </w:p>
    <w:p w14:paraId="16A3E00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27D6D5A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Output mes1</w:t>
      </w:r>
    </w:p>
    <w:p w14:paraId="77CEF80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di,0</w:t>
      </w:r>
    </w:p>
    <w:p w14:paraId="5A0D08C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x,Len</w:t>
      </w:r>
      <w:proofErr w:type="spellEnd"/>
      <w:proofErr w:type="gramEnd"/>
    </w:p>
    <w:p w14:paraId="41162F4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input: </w:t>
      </w:r>
    </w:p>
    <w:p w14:paraId="0B209C19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  call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ReadInteger</w:t>
      </w:r>
      <w:proofErr w:type="spellEnd"/>
    </w:p>
    <w:p w14:paraId="7D1134B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mas[di</w:t>
      </w:r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],ax</w:t>
      </w:r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1820FF58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  add di,2</w:t>
      </w:r>
    </w:p>
    <w:p w14:paraId="44F08DF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loop input</w:t>
      </w:r>
    </w:p>
    <w:p w14:paraId="5B82082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267FA373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ax,ax</w:t>
      </w:r>
      <w:proofErr w:type="spellEnd"/>
      <w:proofErr w:type="gramEnd"/>
    </w:p>
    <w:p w14:paraId="09AE401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i,di</w:t>
      </w:r>
      <w:proofErr w:type="spellEnd"/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7CDE10A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mov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x,Len</w:t>
      </w:r>
      <w:proofErr w:type="spellEnd"/>
      <w:proofErr w:type="gramEnd"/>
    </w:p>
    <w:p w14:paraId="6E32472F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count:</w:t>
      </w:r>
    </w:p>
    <w:p w14:paraId="19E1D8F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  add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ax,mas</w:t>
      </w:r>
      <w:proofErr w:type="spellEnd"/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[di]</w:t>
      </w:r>
    </w:p>
    <w:p w14:paraId="084DAEE3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  add di,2</w:t>
      </w:r>
    </w:p>
    <w:p w14:paraId="273AF98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loop count                </w:t>
      </w:r>
    </w:p>
    <w:p w14:paraId="1C84942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2535692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bx,Len</w:t>
      </w:r>
      <w:proofErr w:type="spellEnd"/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0D0FB8BD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ax,0</w:t>
      </w:r>
    </w:p>
    <w:p w14:paraId="2F2EEDA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jl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d  </w:t>
      </w:r>
    </w:p>
    <w:p w14:paraId="365FBB9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j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dd</w:t>
      </w:r>
    </w:p>
    <w:p w14:paraId="11AD6CB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d: </w:t>
      </w:r>
    </w:p>
    <w:p w14:paraId="4530C442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 mov fl,1</w:t>
      </w:r>
    </w:p>
    <w:p w14:paraId="7AE5E3A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 neg ax</w:t>
      </w:r>
    </w:p>
    <w:p w14:paraId="605B690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2DD989B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dd: </w:t>
      </w:r>
    </w:p>
    <w:p w14:paraId="0D84E63C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dx,dx</w:t>
      </w:r>
      <w:proofErr w:type="spellEnd"/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</w:t>
      </w:r>
    </w:p>
    <w:p w14:paraId="3E813A7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div bx</w:t>
      </w:r>
    </w:p>
    <w:p w14:paraId="7EAD3A6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</w:t>
      </w:r>
    </w:p>
    <w:p w14:paraId="56A56FD5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fl,1</w:t>
      </w:r>
    </w:p>
    <w:p w14:paraId="23C01B11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je z</w:t>
      </w:r>
    </w:p>
    <w:p w14:paraId="1BDB291B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jmp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zz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41C4A0B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z: </w:t>
      </w:r>
    </w:p>
    <w:p w14:paraId="2F555C6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   neg ax</w:t>
      </w:r>
    </w:p>
    <w:p w14:paraId="78C6946F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zz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75396F4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averageInt,ax</w:t>
      </w:r>
      <w:proofErr w:type="spellEnd"/>
      <w:proofErr w:type="gram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376F6B96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averageFract,dx</w:t>
      </w:r>
      <w:proofErr w:type="spellEnd"/>
      <w:proofErr w:type="gramEnd"/>
    </w:p>
    <w:p w14:paraId="487F1D27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4F8E3BD5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</w:t>
      </w:r>
      <w:proofErr w:type="spellStart"/>
      <w:proofErr w:type="gram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ax,averageInt</w:t>
      </w:r>
      <w:proofErr w:type="spellEnd"/>
      <w:proofErr w:type="gramEnd"/>
    </w:p>
    <w:p w14:paraId="1E9A2BF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Output mes3</w:t>
      </w:r>
    </w:p>
    <w:p w14:paraId="1B95E83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call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WriteInteger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60FB64DE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Output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rLf</w:t>
      </w:r>
      <w:proofErr w:type="spellEnd"/>
    </w:p>
    <w:p w14:paraId="27598A6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ax,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averageFract</w:t>
      </w:r>
      <w:proofErr w:type="spellEnd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</w:p>
    <w:p w14:paraId="311EEDD4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Output mes4</w:t>
      </w:r>
    </w:p>
    <w:p w14:paraId="0A96AD25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call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WriteInteger</w:t>
      </w:r>
      <w:proofErr w:type="spellEnd"/>
    </w:p>
    <w:p w14:paraId="517D10B9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Output </w:t>
      </w:r>
      <w:proofErr w:type="spellStart"/>
      <w:r w:rsidRPr="00366E5B">
        <w:rPr>
          <w:rFonts w:ascii="Courier New" w:hAnsi="Courier New" w:cs="Courier New"/>
          <w:bCs/>
          <w:sz w:val="24"/>
          <w:szCs w:val="24"/>
          <w:lang w:val="en-US"/>
        </w:rPr>
        <w:t>CrLf</w:t>
      </w:r>
      <w:proofErr w:type="spellEnd"/>
    </w:p>
    <w:p w14:paraId="45F77075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40A21DE2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mov ax,4C00h</w:t>
      </w:r>
    </w:p>
    <w:p w14:paraId="266137BA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int 21h</w:t>
      </w:r>
    </w:p>
    <w:p w14:paraId="7AA39F20" w14:textId="77777777" w:rsidR="00366E5B" w:rsidRP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</w:p>
    <w:p w14:paraId="0F6CBA44" w14:textId="5639A717" w:rsidR="00366E5B" w:rsidRDefault="00366E5B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  <w:r w:rsidRPr="00366E5B">
        <w:rPr>
          <w:rFonts w:ascii="Courier New" w:hAnsi="Courier New" w:cs="Courier New"/>
          <w:bCs/>
          <w:sz w:val="24"/>
          <w:szCs w:val="24"/>
          <w:lang w:val="en-US"/>
        </w:rPr>
        <w:t>end start</w:t>
      </w:r>
    </w:p>
    <w:p w14:paraId="7CCC06ED" w14:textId="3A32AFAE" w:rsidR="007A4593" w:rsidRDefault="007A4593" w:rsidP="00366E5B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58A6A2C" w14:textId="671E8930" w:rsidR="007A4593" w:rsidRDefault="007A4593" w:rsidP="007A4593">
      <w:pPr>
        <w:jc w:val="center"/>
        <w:rPr>
          <w:rFonts w:ascii="Times New Roman" w:hAnsi="Times New Roman" w:cs="Times New Roman"/>
          <w:b/>
          <w:sz w:val="28"/>
          <w:szCs w:val="21"/>
        </w:rPr>
      </w:pPr>
      <w:r w:rsidRPr="0033214C">
        <w:rPr>
          <w:rFonts w:ascii="Times New Roman" w:hAnsi="Times New Roman" w:cs="Times New Roman"/>
          <w:b/>
          <w:sz w:val="28"/>
          <w:szCs w:val="21"/>
        </w:rPr>
        <w:t>Вывод программы</w:t>
      </w:r>
    </w:p>
    <w:p w14:paraId="1981E02A" w14:textId="696AABB3" w:rsidR="007A4593" w:rsidRPr="007A4593" w:rsidRDefault="007A4593" w:rsidP="007A459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49EC89" wp14:editId="0E4BBDB2">
            <wp:extent cx="5940425" cy="4210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D4E4" w14:textId="6C3AC275" w:rsidR="00366E5B" w:rsidRPr="00366E5B" w:rsidRDefault="007A4593" w:rsidP="007A4593">
      <w:pPr>
        <w:spacing w:after="0"/>
        <w:ind w:firstLine="72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075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sectPr w:rsidR="00366E5B" w:rsidRPr="0036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C3"/>
    <w:rsid w:val="00366E5B"/>
    <w:rsid w:val="00572FB1"/>
    <w:rsid w:val="006644A1"/>
    <w:rsid w:val="007A4593"/>
    <w:rsid w:val="009721CA"/>
    <w:rsid w:val="00A36ED4"/>
    <w:rsid w:val="00E8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7056"/>
  <w15:chartTrackingRefBased/>
  <w15:docId w15:val="{D0634782-0826-4C82-84B1-619D4D0A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C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3B72-6E9B-43F8-BBDF-E9CDB9D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3-10-26T17:22:00Z</dcterms:created>
  <dcterms:modified xsi:type="dcterms:W3CDTF">2023-10-26T17:44:00Z</dcterms:modified>
</cp:coreProperties>
</file>